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0"/>
        <w:gridCol w:w="3533"/>
        <w:gridCol w:w="3307"/>
      </w:tblGrid>
      <w:tr w:rsidR="001356D8" w:rsidRPr="00DF4CF0" w:rsidTr="00761E16">
        <w:trPr>
          <w:trHeight w:val="285"/>
        </w:trPr>
        <w:tc>
          <w:tcPr>
            <w:tcW w:w="11070" w:type="dxa"/>
            <w:gridSpan w:val="3"/>
          </w:tcPr>
          <w:p w:rsidR="001356D8" w:rsidRPr="00DF4CF0" w:rsidRDefault="00C66B2E" w:rsidP="00FD0F8C">
            <w:pPr>
              <w:tabs>
                <w:tab w:val="left" w:pos="6210"/>
              </w:tabs>
              <w:rPr>
                <w:rFonts w:asciiTheme="majorHAnsi" w:hAnsiTheme="majorHAnsi"/>
                <w:b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</w:rPr>
              <w:t xml:space="preserve"> </w:t>
            </w:r>
            <w:r w:rsidR="001356D8" w:rsidRPr="00DF4CF0">
              <w:rPr>
                <w:rFonts w:asciiTheme="majorHAnsi" w:hAnsiTheme="majorHAnsi"/>
                <w:b/>
              </w:rPr>
              <w:t>DISPATCHER (Person issuing supplies should fill here)</w:t>
            </w:r>
          </w:p>
        </w:tc>
      </w:tr>
      <w:tr w:rsidR="001356D8" w:rsidRPr="00DF4CF0" w:rsidTr="00761E16">
        <w:trPr>
          <w:trHeight w:val="210"/>
        </w:trPr>
        <w:tc>
          <w:tcPr>
            <w:tcW w:w="4230" w:type="dxa"/>
          </w:tcPr>
          <w:p w:rsidR="001356D8" w:rsidRPr="00DF4CF0" w:rsidRDefault="001356D8" w:rsidP="000B7619">
            <w:pPr>
              <w:rPr>
                <w:rFonts w:asciiTheme="majorHAnsi" w:hAnsiTheme="majorHAnsi"/>
                <w:b/>
              </w:rPr>
            </w:pPr>
            <w:r w:rsidRPr="00DF4CF0">
              <w:rPr>
                <w:rFonts w:asciiTheme="majorHAnsi" w:hAnsiTheme="majorHAnsi"/>
                <w:b/>
              </w:rPr>
              <w:t>NAME:</w:t>
            </w:r>
            <w:r w:rsidR="00CC6DD0" w:rsidRPr="00DF4CF0">
              <w:rPr>
                <w:rFonts w:asciiTheme="majorHAnsi" w:hAnsiTheme="majorHAnsi"/>
                <w:b/>
              </w:rPr>
              <w:t xml:space="preserve"> </w:t>
            </w:r>
            <w:r w:rsidR="00973231" w:rsidRPr="00DF4CF0">
              <w:rPr>
                <w:rFonts w:asciiTheme="majorHAnsi" w:hAnsiTheme="majorHAnsi"/>
                <w:b/>
              </w:rPr>
              <w:t xml:space="preserve"> </w:t>
            </w:r>
            <w:r w:rsidR="00AD684C">
              <w:rPr>
                <w:rFonts w:asciiTheme="majorHAnsi" w:hAnsiTheme="majorHAnsi"/>
                <w:b/>
              </w:rPr>
              <w:t>{</w:t>
            </w:r>
            <w:proofErr w:type="spellStart"/>
            <w:r w:rsidR="00AD684C">
              <w:rPr>
                <w:rFonts w:asciiTheme="majorHAnsi" w:hAnsiTheme="majorHAnsi"/>
                <w:b/>
              </w:rPr>
              <w:t>created_</w:t>
            </w:r>
            <w:r w:rsidR="001F3995">
              <w:rPr>
                <w:rFonts w:asciiTheme="majorHAnsi" w:hAnsiTheme="majorHAnsi"/>
                <w:b/>
              </w:rPr>
              <w:t>by</w:t>
            </w:r>
            <w:proofErr w:type="spellEnd"/>
            <w:r w:rsidR="001F3995">
              <w:rPr>
                <w:rFonts w:asciiTheme="majorHAnsi" w:hAnsiTheme="majorHAnsi"/>
                <w:b/>
              </w:rPr>
              <w:t>}</w:t>
            </w:r>
          </w:p>
        </w:tc>
        <w:tc>
          <w:tcPr>
            <w:tcW w:w="3533" w:type="dxa"/>
          </w:tcPr>
          <w:p w:rsidR="001356D8" w:rsidRPr="00DF4CF0" w:rsidRDefault="001356D8" w:rsidP="001356D8">
            <w:pPr>
              <w:rPr>
                <w:rFonts w:asciiTheme="majorHAnsi" w:hAnsiTheme="majorHAnsi"/>
                <w:b/>
              </w:rPr>
            </w:pPr>
            <w:r w:rsidRPr="00DF4CF0">
              <w:rPr>
                <w:rFonts w:asciiTheme="majorHAnsi" w:hAnsiTheme="majorHAnsi"/>
                <w:b/>
              </w:rPr>
              <w:t>SIGNATURE:</w:t>
            </w:r>
            <w:r w:rsidR="000B4B96" w:rsidRPr="00DF4CF0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3307" w:type="dxa"/>
          </w:tcPr>
          <w:p w:rsidR="001356D8" w:rsidRPr="00DF4CF0" w:rsidRDefault="002E6B6C" w:rsidP="000B7619">
            <w:pPr>
              <w:rPr>
                <w:rFonts w:asciiTheme="majorHAnsi" w:hAnsiTheme="majorHAnsi"/>
                <w:b/>
              </w:rPr>
            </w:pPr>
            <w:r w:rsidRPr="00DF4CF0">
              <w:rPr>
                <w:rFonts w:asciiTheme="majorHAnsi" w:hAnsiTheme="majorHAnsi"/>
                <w:b/>
              </w:rPr>
              <w:t>DATE:</w:t>
            </w:r>
            <w:r w:rsidR="00C75E3A">
              <w:rPr>
                <w:rFonts w:asciiTheme="majorHAnsi" w:hAnsiTheme="majorHAnsi"/>
                <w:b/>
              </w:rPr>
              <w:t xml:space="preserve"> </w:t>
            </w:r>
            <w:r w:rsidRPr="00DF4CF0">
              <w:rPr>
                <w:rFonts w:asciiTheme="majorHAnsi" w:hAnsiTheme="majorHAnsi"/>
                <w:b/>
              </w:rPr>
              <w:t xml:space="preserve"> </w:t>
            </w:r>
            <w:r w:rsidR="001F3995">
              <w:rPr>
                <w:rFonts w:asciiTheme="majorHAnsi" w:hAnsiTheme="majorHAnsi"/>
                <w:b/>
              </w:rPr>
              <w:t>{today}</w:t>
            </w:r>
          </w:p>
        </w:tc>
      </w:tr>
      <w:tr w:rsidR="001356D8" w:rsidRPr="00DF4CF0" w:rsidTr="00761E16">
        <w:trPr>
          <w:trHeight w:val="458"/>
        </w:trPr>
        <w:tc>
          <w:tcPr>
            <w:tcW w:w="11070" w:type="dxa"/>
            <w:gridSpan w:val="3"/>
          </w:tcPr>
          <w:p w:rsidR="00E7274C" w:rsidRPr="00DF4CF0" w:rsidRDefault="001356D8" w:rsidP="000B7619">
            <w:pPr>
              <w:spacing w:before="120" w:after="0" w:line="240" w:lineRule="auto"/>
              <w:rPr>
                <w:rFonts w:asciiTheme="majorHAnsi" w:hAnsiTheme="majorHAnsi"/>
                <w:b/>
              </w:rPr>
            </w:pPr>
            <w:r w:rsidRPr="00DF4CF0">
              <w:rPr>
                <w:rFonts w:asciiTheme="majorHAnsi" w:hAnsiTheme="majorHAnsi"/>
                <w:b/>
              </w:rPr>
              <w:t>DELIVER SUPPLIES TO (DEPT</w:t>
            </w:r>
            <w:r w:rsidR="009B5125">
              <w:rPr>
                <w:rFonts w:asciiTheme="majorHAnsi" w:hAnsiTheme="majorHAnsi"/>
                <w:b/>
              </w:rPr>
              <w:t>)</w:t>
            </w:r>
            <w:r w:rsidR="006D26DC">
              <w:rPr>
                <w:rFonts w:asciiTheme="majorHAnsi" w:hAnsiTheme="majorHAnsi"/>
                <w:b/>
              </w:rPr>
              <w:t xml:space="preserve">         </w:t>
            </w:r>
            <w:r w:rsidR="00DA4B01">
              <w:rPr>
                <w:rFonts w:asciiTheme="majorHAnsi" w:hAnsiTheme="majorHAnsi"/>
                <w:b/>
              </w:rPr>
              <w:t xml:space="preserve"> </w:t>
            </w:r>
            <w:r w:rsidR="00761E16">
              <w:rPr>
                <w:rFonts w:asciiTheme="majorHAnsi" w:hAnsiTheme="majorHAnsi"/>
                <w:b/>
              </w:rPr>
              <w:t xml:space="preserve">           </w:t>
            </w:r>
            <w:r w:rsidR="001F3995">
              <w:rPr>
                <w:rFonts w:asciiTheme="majorHAnsi" w:hAnsiTheme="majorHAnsi"/>
                <w:b/>
              </w:rPr>
              <w:t>{</w:t>
            </w:r>
            <w:proofErr w:type="spellStart"/>
            <w:r w:rsidR="001F3995">
              <w:rPr>
                <w:rFonts w:asciiTheme="majorHAnsi" w:hAnsiTheme="majorHAnsi"/>
                <w:b/>
              </w:rPr>
              <w:t>dept</w:t>
            </w:r>
            <w:proofErr w:type="spellEnd"/>
            <w:r w:rsidR="001F3995">
              <w:rPr>
                <w:rFonts w:asciiTheme="majorHAnsi" w:hAnsiTheme="majorHAnsi"/>
                <w:b/>
              </w:rPr>
              <w:t>}</w:t>
            </w:r>
            <w:r w:rsidR="00761E16">
              <w:rPr>
                <w:rFonts w:asciiTheme="majorHAnsi" w:hAnsiTheme="majorHAnsi"/>
                <w:b/>
              </w:rPr>
              <w:t xml:space="preserve">  </w:t>
            </w:r>
            <w:r w:rsidR="00D60390">
              <w:rPr>
                <w:rFonts w:asciiTheme="majorHAnsi" w:hAnsiTheme="majorHAnsi"/>
                <w:b/>
              </w:rPr>
              <w:t xml:space="preserve"> </w:t>
            </w:r>
            <w:r w:rsidR="00893D62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1356D8" w:rsidRPr="00DF4CF0" w:rsidTr="00761E16">
        <w:trPr>
          <w:trHeight w:val="350"/>
        </w:trPr>
        <w:tc>
          <w:tcPr>
            <w:tcW w:w="11070" w:type="dxa"/>
            <w:gridSpan w:val="3"/>
          </w:tcPr>
          <w:p w:rsidR="00E06848" w:rsidRPr="00DF4CF0" w:rsidRDefault="001356D8" w:rsidP="001F3995">
            <w:pPr>
              <w:spacing w:before="120" w:after="120"/>
              <w:rPr>
                <w:rFonts w:asciiTheme="majorHAnsi" w:hAnsiTheme="majorHAnsi"/>
                <w:b/>
              </w:rPr>
            </w:pPr>
            <w:r w:rsidRPr="00DF4CF0">
              <w:rPr>
                <w:rFonts w:asciiTheme="majorHAnsi" w:hAnsiTheme="majorHAnsi"/>
                <w:b/>
              </w:rPr>
              <w:t>COMMENTS:</w:t>
            </w:r>
            <w:r w:rsidR="00896E27" w:rsidRPr="00DF4CF0">
              <w:rPr>
                <w:rFonts w:asciiTheme="majorHAnsi" w:hAnsiTheme="majorHAnsi"/>
                <w:b/>
              </w:rPr>
              <w:t xml:space="preserve">       </w:t>
            </w:r>
            <w:r w:rsidR="00307BA3">
              <w:rPr>
                <w:rFonts w:asciiTheme="majorHAnsi" w:hAnsiTheme="majorHAnsi"/>
                <w:b/>
              </w:rPr>
              <w:t xml:space="preserve">                      </w:t>
            </w:r>
            <w:r w:rsidR="00B952C4">
              <w:rPr>
                <w:rFonts w:asciiTheme="majorHAnsi" w:hAnsiTheme="majorHAnsi"/>
                <w:b/>
              </w:rPr>
              <w:t xml:space="preserve">  </w:t>
            </w:r>
            <w:r w:rsidR="009B4832">
              <w:rPr>
                <w:rFonts w:asciiTheme="majorHAnsi" w:hAnsiTheme="majorHAnsi"/>
                <w:b/>
              </w:rPr>
              <w:t xml:space="preserve">  </w:t>
            </w:r>
            <w:r w:rsidR="00263ED9">
              <w:rPr>
                <w:rFonts w:asciiTheme="majorHAnsi" w:hAnsiTheme="majorHAnsi"/>
                <w:b/>
              </w:rPr>
              <w:t xml:space="preserve">                         </w:t>
            </w:r>
            <w:r w:rsidR="001F3995">
              <w:rPr>
                <w:rFonts w:asciiTheme="majorHAnsi" w:hAnsiTheme="majorHAnsi"/>
                <w:b/>
              </w:rPr>
              <w:t>{</w:t>
            </w:r>
            <w:proofErr w:type="spellStart"/>
            <w:r w:rsidR="001F3995">
              <w:rPr>
                <w:rFonts w:asciiTheme="majorHAnsi" w:hAnsiTheme="majorHAnsi"/>
                <w:b/>
              </w:rPr>
              <w:t>assigned_user</w:t>
            </w:r>
            <w:proofErr w:type="spellEnd"/>
            <w:r w:rsidR="001F3995">
              <w:rPr>
                <w:rFonts w:asciiTheme="majorHAnsi" w:hAnsiTheme="majorHAnsi"/>
                <w:b/>
              </w:rPr>
              <w:t>}</w:t>
            </w:r>
            <w:r w:rsidR="00E83413">
              <w:rPr>
                <w:rFonts w:asciiTheme="majorHAnsi" w:hAnsiTheme="majorHAnsi"/>
                <w:b/>
              </w:rPr>
              <w:t xml:space="preserve"> </w:t>
            </w:r>
            <w:r w:rsidR="00893D62">
              <w:rPr>
                <w:rFonts w:asciiTheme="majorHAnsi" w:hAnsiTheme="majorHAnsi"/>
                <w:b/>
              </w:rPr>
              <w:t xml:space="preserve"> </w:t>
            </w:r>
            <w:r w:rsidR="00263ED9">
              <w:rPr>
                <w:rFonts w:asciiTheme="majorHAnsi" w:hAnsiTheme="majorHAnsi"/>
                <w:b/>
              </w:rPr>
              <w:t xml:space="preserve"> </w:t>
            </w:r>
            <w:r w:rsidR="006123EF">
              <w:rPr>
                <w:rFonts w:asciiTheme="majorHAnsi" w:hAnsiTheme="majorHAnsi"/>
                <w:b/>
              </w:rPr>
              <w:t xml:space="preserve">               </w:t>
            </w:r>
            <w:r w:rsidR="00E00C12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1356D8" w:rsidRPr="00DF4CF0" w:rsidTr="00761E16">
        <w:trPr>
          <w:trHeight w:val="105"/>
        </w:trPr>
        <w:tc>
          <w:tcPr>
            <w:tcW w:w="11070" w:type="dxa"/>
            <w:gridSpan w:val="3"/>
          </w:tcPr>
          <w:p w:rsidR="001356D8" w:rsidRPr="00DF4CF0" w:rsidRDefault="001356D8" w:rsidP="001356D8">
            <w:pPr>
              <w:ind w:left="-15"/>
              <w:rPr>
                <w:rFonts w:asciiTheme="majorHAnsi" w:hAnsiTheme="majorHAnsi"/>
                <w:b/>
              </w:rPr>
            </w:pPr>
          </w:p>
        </w:tc>
      </w:tr>
    </w:tbl>
    <w:p w:rsidR="001356D8" w:rsidRPr="00DF4CF0" w:rsidRDefault="001356D8">
      <w:pPr>
        <w:rPr>
          <w:rFonts w:asciiTheme="majorHAnsi" w:hAnsiTheme="majorHAnsi"/>
        </w:rPr>
      </w:pPr>
    </w:p>
    <w:tbl>
      <w:tblPr>
        <w:tblW w:w="110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350"/>
        <w:gridCol w:w="4500"/>
      </w:tblGrid>
      <w:tr w:rsidR="00F5408C" w:rsidRPr="00DF4CF0" w:rsidTr="0005678A">
        <w:trPr>
          <w:trHeight w:val="638"/>
        </w:trPr>
        <w:tc>
          <w:tcPr>
            <w:tcW w:w="2250" w:type="dxa"/>
          </w:tcPr>
          <w:p w:rsidR="00754589" w:rsidRPr="00C431A7" w:rsidRDefault="00754589" w:rsidP="00A4507B">
            <w:pPr>
              <w:spacing w:before="120" w:after="120"/>
              <w:jc w:val="center"/>
              <w:rPr>
                <w:rFonts w:asciiTheme="majorHAnsi" w:hAnsiTheme="majorHAnsi"/>
                <w:b/>
                <w:i/>
                <w:u w:val="single"/>
              </w:rPr>
            </w:pPr>
            <w:r w:rsidRPr="00C431A7">
              <w:rPr>
                <w:rFonts w:asciiTheme="majorHAnsi" w:hAnsiTheme="majorHAnsi"/>
                <w:b/>
                <w:i/>
                <w:u w:val="single"/>
              </w:rPr>
              <w:t>ITEM</w:t>
            </w:r>
          </w:p>
        </w:tc>
        <w:tc>
          <w:tcPr>
            <w:tcW w:w="2970" w:type="dxa"/>
          </w:tcPr>
          <w:p w:rsidR="00754589" w:rsidRPr="0007117C" w:rsidRDefault="00754589" w:rsidP="00A4507B">
            <w:pPr>
              <w:spacing w:before="120" w:after="120"/>
              <w:jc w:val="center"/>
              <w:rPr>
                <w:rFonts w:asciiTheme="majorHAnsi" w:hAnsiTheme="majorHAnsi"/>
                <w:b/>
                <w:i/>
                <w:u w:val="single"/>
              </w:rPr>
            </w:pPr>
            <w:r w:rsidRPr="00C431A7">
              <w:rPr>
                <w:rFonts w:asciiTheme="majorHAnsi" w:hAnsiTheme="majorHAnsi"/>
                <w:b/>
                <w:i/>
                <w:u w:val="single"/>
              </w:rPr>
              <w:t>SERIAL  #</w:t>
            </w:r>
          </w:p>
        </w:tc>
        <w:tc>
          <w:tcPr>
            <w:tcW w:w="1350" w:type="dxa"/>
          </w:tcPr>
          <w:p w:rsidR="00754589" w:rsidRPr="00C431A7" w:rsidRDefault="00754589" w:rsidP="00A4507B">
            <w:pPr>
              <w:spacing w:before="120" w:after="120"/>
              <w:jc w:val="center"/>
              <w:rPr>
                <w:rFonts w:asciiTheme="majorHAnsi" w:hAnsiTheme="majorHAnsi"/>
                <w:b/>
                <w:i/>
                <w:u w:val="single"/>
              </w:rPr>
            </w:pPr>
            <w:r w:rsidRPr="00C431A7">
              <w:rPr>
                <w:rFonts w:asciiTheme="majorHAnsi" w:hAnsiTheme="majorHAnsi"/>
                <w:b/>
                <w:i/>
                <w:u w:val="single"/>
              </w:rPr>
              <w:t>MAKE</w:t>
            </w:r>
          </w:p>
        </w:tc>
        <w:tc>
          <w:tcPr>
            <w:tcW w:w="4500" w:type="dxa"/>
          </w:tcPr>
          <w:p w:rsidR="00754589" w:rsidRPr="00C431A7" w:rsidRDefault="00754589" w:rsidP="00A4507B">
            <w:pPr>
              <w:spacing w:before="120" w:after="120"/>
              <w:jc w:val="center"/>
              <w:rPr>
                <w:rFonts w:asciiTheme="majorHAnsi" w:hAnsiTheme="majorHAnsi"/>
                <w:b/>
                <w:i/>
                <w:u w:val="single"/>
              </w:rPr>
            </w:pPr>
            <w:r w:rsidRPr="00C431A7">
              <w:rPr>
                <w:rFonts w:asciiTheme="majorHAnsi" w:hAnsiTheme="majorHAnsi"/>
                <w:b/>
                <w:i/>
                <w:u w:val="single"/>
              </w:rPr>
              <w:t>INVENTORY CODE</w:t>
            </w:r>
          </w:p>
        </w:tc>
      </w:tr>
      <w:tr w:rsidR="00F5408C" w:rsidRPr="00DF4CF0" w:rsidTr="0005678A">
        <w:trPr>
          <w:trHeight w:val="350"/>
        </w:trPr>
        <w:tc>
          <w:tcPr>
            <w:tcW w:w="2250" w:type="dxa"/>
            <w:vAlign w:val="center"/>
          </w:tcPr>
          <w:p w:rsidR="00754589" w:rsidRPr="00A4507B" w:rsidRDefault="00A363F4" w:rsidP="00893D62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asset_type_1}</w:t>
            </w:r>
          </w:p>
        </w:tc>
        <w:tc>
          <w:tcPr>
            <w:tcW w:w="2970" w:type="dxa"/>
            <w:vAlign w:val="center"/>
          </w:tcPr>
          <w:p w:rsidR="00754589" w:rsidRPr="009B5478" w:rsidRDefault="00A363F4" w:rsidP="00893D62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serial_1}</w:t>
            </w:r>
          </w:p>
        </w:tc>
        <w:tc>
          <w:tcPr>
            <w:tcW w:w="1350" w:type="dxa"/>
            <w:vAlign w:val="center"/>
          </w:tcPr>
          <w:p w:rsidR="00754589" w:rsidRPr="00A4507B" w:rsidRDefault="00A363F4" w:rsidP="00893D62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make_1}</w:t>
            </w:r>
          </w:p>
        </w:tc>
        <w:tc>
          <w:tcPr>
            <w:tcW w:w="4500" w:type="dxa"/>
            <w:vAlign w:val="center"/>
          </w:tcPr>
          <w:p w:rsidR="00754589" w:rsidRPr="00A4507B" w:rsidRDefault="00A363F4" w:rsidP="00893D62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asset_tag_1}</w:t>
            </w:r>
          </w:p>
        </w:tc>
      </w:tr>
      <w:tr w:rsidR="00A363F4" w:rsidRPr="00DF4CF0" w:rsidTr="0005678A">
        <w:trPr>
          <w:trHeight w:val="395"/>
        </w:trPr>
        <w:tc>
          <w:tcPr>
            <w:tcW w:w="2250" w:type="dxa"/>
            <w:vAlign w:val="center"/>
          </w:tcPr>
          <w:p w:rsidR="00A363F4" w:rsidRPr="00A4507B" w:rsidRDefault="00A363F4" w:rsidP="00A363F4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asset_type_2}</w:t>
            </w:r>
          </w:p>
        </w:tc>
        <w:tc>
          <w:tcPr>
            <w:tcW w:w="2970" w:type="dxa"/>
            <w:vAlign w:val="center"/>
          </w:tcPr>
          <w:p w:rsidR="00A363F4" w:rsidRPr="009B5478" w:rsidRDefault="00A363F4" w:rsidP="00A363F4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serial_2}</w:t>
            </w:r>
          </w:p>
        </w:tc>
        <w:tc>
          <w:tcPr>
            <w:tcW w:w="1350" w:type="dxa"/>
            <w:vAlign w:val="center"/>
          </w:tcPr>
          <w:p w:rsidR="00A363F4" w:rsidRPr="00A4507B" w:rsidRDefault="00A363F4" w:rsidP="00A363F4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make_2}</w:t>
            </w:r>
          </w:p>
        </w:tc>
        <w:tc>
          <w:tcPr>
            <w:tcW w:w="4500" w:type="dxa"/>
            <w:vAlign w:val="center"/>
          </w:tcPr>
          <w:p w:rsidR="00A363F4" w:rsidRPr="00A4507B" w:rsidRDefault="00A363F4" w:rsidP="00A363F4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asset_tag_2}</w:t>
            </w:r>
          </w:p>
        </w:tc>
      </w:tr>
      <w:tr w:rsidR="0005678A" w:rsidRPr="00DF4CF0" w:rsidTr="0005678A">
        <w:trPr>
          <w:trHeight w:val="377"/>
        </w:trPr>
        <w:tc>
          <w:tcPr>
            <w:tcW w:w="2250" w:type="dxa"/>
            <w:vAlign w:val="center"/>
          </w:tcPr>
          <w:p w:rsidR="0005678A" w:rsidRPr="00A4507B" w:rsidRDefault="0005678A" w:rsidP="0005678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asset_type_3}</w:t>
            </w:r>
          </w:p>
        </w:tc>
        <w:tc>
          <w:tcPr>
            <w:tcW w:w="2970" w:type="dxa"/>
            <w:vAlign w:val="center"/>
          </w:tcPr>
          <w:p w:rsidR="0005678A" w:rsidRPr="009B5478" w:rsidRDefault="0005678A" w:rsidP="0005678A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serial_3}</w:t>
            </w:r>
          </w:p>
        </w:tc>
        <w:tc>
          <w:tcPr>
            <w:tcW w:w="1350" w:type="dxa"/>
            <w:vAlign w:val="center"/>
          </w:tcPr>
          <w:p w:rsidR="0005678A" w:rsidRPr="00A4507B" w:rsidRDefault="0005678A" w:rsidP="0005678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make_3}</w:t>
            </w:r>
          </w:p>
        </w:tc>
        <w:tc>
          <w:tcPr>
            <w:tcW w:w="4500" w:type="dxa"/>
            <w:vAlign w:val="center"/>
          </w:tcPr>
          <w:p w:rsidR="0005678A" w:rsidRPr="00A4507B" w:rsidRDefault="0005678A" w:rsidP="0005678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asset_tag_3}</w:t>
            </w:r>
          </w:p>
        </w:tc>
      </w:tr>
      <w:tr w:rsidR="0005678A" w:rsidRPr="00DF4CF0" w:rsidTr="0005678A">
        <w:trPr>
          <w:trHeight w:val="458"/>
        </w:trPr>
        <w:tc>
          <w:tcPr>
            <w:tcW w:w="2250" w:type="dxa"/>
            <w:vAlign w:val="center"/>
          </w:tcPr>
          <w:p w:rsidR="0005678A" w:rsidRPr="00A4507B" w:rsidRDefault="0005678A" w:rsidP="0005678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asset_type_4}</w:t>
            </w:r>
          </w:p>
        </w:tc>
        <w:tc>
          <w:tcPr>
            <w:tcW w:w="2970" w:type="dxa"/>
            <w:vAlign w:val="center"/>
          </w:tcPr>
          <w:p w:rsidR="0005678A" w:rsidRPr="009B5478" w:rsidRDefault="0005678A" w:rsidP="0005678A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serial_4}</w:t>
            </w:r>
          </w:p>
        </w:tc>
        <w:tc>
          <w:tcPr>
            <w:tcW w:w="1350" w:type="dxa"/>
            <w:vAlign w:val="center"/>
          </w:tcPr>
          <w:p w:rsidR="0005678A" w:rsidRPr="00A4507B" w:rsidRDefault="0005678A" w:rsidP="0005678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make_4}</w:t>
            </w:r>
          </w:p>
        </w:tc>
        <w:tc>
          <w:tcPr>
            <w:tcW w:w="4500" w:type="dxa"/>
            <w:vAlign w:val="center"/>
          </w:tcPr>
          <w:p w:rsidR="0005678A" w:rsidRPr="00A4507B" w:rsidRDefault="0005678A" w:rsidP="0005678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asset_tag_4}</w:t>
            </w:r>
          </w:p>
        </w:tc>
      </w:tr>
      <w:tr w:rsidR="0005678A" w:rsidRPr="00DF4CF0" w:rsidTr="0005678A">
        <w:trPr>
          <w:trHeight w:val="503"/>
        </w:trPr>
        <w:tc>
          <w:tcPr>
            <w:tcW w:w="2250" w:type="dxa"/>
            <w:vAlign w:val="center"/>
          </w:tcPr>
          <w:p w:rsidR="0005678A" w:rsidRPr="00A4507B" w:rsidRDefault="0005678A" w:rsidP="0005678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asset_type_5}</w:t>
            </w:r>
          </w:p>
        </w:tc>
        <w:tc>
          <w:tcPr>
            <w:tcW w:w="2970" w:type="dxa"/>
            <w:vAlign w:val="center"/>
          </w:tcPr>
          <w:p w:rsidR="0005678A" w:rsidRPr="009B5478" w:rsidRDefault="0005678A" w:rsidP="0005678A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serial_5}</w:t>
            </w:r>
          </w:p>
        </w:tc>
        <w:tc>
          <w:tcPr>
            <w:tcW w:w="1350" w:type="dxa"/>
            <w:vAlign w:val="center"/>
          </w:tcPr>
          <w:p w:rsidR="0005678A" w:rsidRPr="00A4507B" w:rsidRDefault="0005678A" w:rsidP="0005678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make_5}</w:t>
            </w:r>
          </w:p>
        </w:tc>
        <w:tc>
          <w:tcPr>
            <w:tcW w:w="4500" w:type="dxa"/>
            <w:vAlign w:val="center"/>
          </w:tcPr>
          <w:p w:rsidR="0005678A" w:rsidRPr="00A4507B" w:rsidRDefault="0005678A" w:rsidP="0005678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asset_tag_5}</w:t>
            </w:r>
          </w:p>
        </w:tc>
      </w:tr>
      <w:tr w:rsidR="0005678A" w:rsidRPr="00DF4CF0" w:rsidTr="0005678A">
        <w:trPr>
          <w:trHeight w:val="242"/>
        </w:trPr>
        <w:tc>
          <w:tcPr>
            <w:tcW w:w="2250" w:type="dxa"/>
            <w:vAlign w:val="center"/>
          </w:tcPr>
          <w:p w:rsidR="0005678A" w:rsidRPr="00A4507B" w:rsidRDefault="0005678A" w:rsidP="0005678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asset_type_6}</w:t>
            </w:r>
          </w:p>
        </w:tc>
        <w:tc>
          <w:tcPr>
            <w:tcW w:w="2970" w:type="dxa"/>
            <w:vAlign w:val="center"/>
          </w:tcPr>
          <w:p w:rsidR="0005678A" w:rsidRPr="009B5478" w:rsidRDefault="0005678A" w:rsidP="0005678A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serial_6}</w:t>
            </w:r>
          </w:p>
        </w:tc>
        <w:tc>
          <w:tcPr>
            <w:tcW w:w="1350" w:type="dxa"/>
            <w:vAlign w:val="center"/>
          </w:tcPr>
          <w:p w:rsidR="0005678A" w:rsidRPr="00A4507B" w:rsidRDefault="0005678A" w:rsidP="0005678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make_6}</w:t>
            </w:r>
          </w:p>
        </w:tc>
        <w:tc>
          <w:tcPr>
            <w:tcW w:w="4500" w:type="dxa"/>
            <w:vAlign w:val="center"/>
          </w:tcPr>
          <w:p w:rsidR="0005678A" w:rsidRPr="00A4507B" w:rsidRDefault="0005678A" w:rsidP="0005678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asset_tag_6}</w:t>
            </w:r>
          </w:p>
        </w:tc>
      </w:tr>
      <w:tr w:rsidR="0005678A" w:rsidRPr="00DF4CF0" w:rsidTr="0005678A">
        <w:trPr>
          <w:trHeight w:val="287"/>
        </w:trPr>
        <w:tc>
          <w:tcPr>
            <w:tcW w:w="2250" w:type="dxa"/>
            <w:vAlign w:val="center"/>
          </w:tcPr>
          <w:p w:rsidR="0005678A" w:rsidRPr="00A4507B" w:rsidRDefault="0005678A" w:rsidP="0005678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asset_type_7}</w:t>
            </w:r>
          </w:p>
        </w:tc>
        <w:tc>
          <w:tcPr>
            <w:tcW w:w="2970" w:type="dxa"/>
            <w:vAlign w:val="center"/>
          </w:tcPr>
          <w:p w:rsidR="0005678A" w:rsidRPr="009B5478" w:rsidRDefault="0005678A" w:rsidP="0005678A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serial_7}</w:t>
            </w:r>
          </w:p>
        </w:tc>
        <w:tc>
          <w:tcPr>
            <w:tcW w:w="1350" w:type="dxa"/>
            <w:vAlign w:val="center"/>
          </w:tcPr>
          <w:p w:rsidR="0005678A" w:rsidRPr="00A4507B" w:rsidRDefault="0005678A" w:rsidP="0005678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make_7}</w:t>
            </w:r>
          </w:p>
        </w:tc>
        <w:tc>
          <w:tcPr>
            <w:tcW w:w="4500" w:type="dxa"/>
            <w:vAlign w:val="center"/>
          </w:tcPr>
          <w:p w:rsidR="0005678A" w:rsidRPr="00A4507B" w:rsidRDefault="0005678A" w:rsidP="0005678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asset_tag_7}</w:t>
            </w:r>
          </w:p>
        </w:tc>
      </w:tr>
      <w:tr w:rsidR="0005678A" w:rsidRPr="00DF4CF0" w:rsidTr="0005678A">
        <w:trPr>
          <w:trHeight w:val="233"/>
        </w:trPr>
        <w:tc>
          <w:tcPr>
            <w:tcW w:w="2250" w:type="dxa"/>
            <w:vAlign w:val="center"/>
          </w:tcPr>
          <w:p w:rsidR="0005678A" w:rsidRPr="00A4507B" w:rsidRDefault="0005678A" w:rsidP="0005678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asset_type_8}</w:t>
            </w:r>
          </w:p>
        </w:tc>
        <w:tc>
          <w:tcPr>
            <w:tcW w:w="2970" w:type="dxa"/>
            <w:vAlign w:val="center"/>
          </w:tcPr>
          <w:p w:rsidR="0005678A" w:rsidRPr="009B5478" w:rsidRDefault="0005678A" w:rsidP="0005678A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serial_8}</w:t>
            </w:r>
          </w:p>
        </w:tc>
        <w:tc>
          <w:tcPr>
            <w:tcW w:w="1350" w:type="dxa"/>
            <w:vAlign w:val="center"/>
          </w:tcPr>
          <w:p w:rsidR="0005678A" w:rsidRPr="00A4507B" w:rsidRDefault="0005678A" w:rsidP="0005678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make_8}</w:t>
            </w:r>
          </w:p>
        </w:tc>
        <w:tc>
          <w:tcPr>
            <w:tcW w:w="4500" w:type="dxa"/>
            <w:vAlign w:val="center"/>
          </w:tcPr>
          <w:p w:rsidR="0005678A" w:rsidRPr="00A4507B" w:rsidRDefault="0005678A" w:rsidP="0005678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asset_tag_8}</w:t>
            </w:r>
          </w:p>
        </w:tc>
      </w:tr>
      <w:tr w:rsidR="0005678A" w:rsidRPr="00DF4CF0" w:rsidTr="0005678A">
        <w:trPr>
          <w:trHeight w:val="233"/>
        </w:trPr>
        <w:tc>
          <w:tcPr>
            <w:tcW w:w="2250" w:type="dxa"/>
            <w:vAlign w:val="center"/>
          </w:tcPr>
          <w:p w:rsidR="0005678A" w:rsidRPr="00A4507B" w:rsidRDefault="0005678A" w:rsidP="0005678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asset_type_9}</w:t>
            </w:r>
          </w:p>
        </w:tc>
        <w:tc>
          <w:tcPr>
            <w:tcW w:w="2970" w:type="dxa"/>
            <w:vAlign w:val="center"/>
          </w:tcPr>
          <w:p w:rsidR="0005678A" w:rsidRPr="009B5478" w:rsidRDefault="0005678A" w:rsidP="0005678A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serial_9}</w:t>
            </w:r>
          </w:p>
        </w:tc>
        <w:tc>
          <w:tcPr>
            <w:tcW w:w="1350" w:type="dxa"/>
            <w:vAlign w:val="center"/>
          </w:tcPr>
          <w:p w:rsidR="0005678A" w:rsidRPr="00A4507B" w:rsidRDefault="0005678A" w:rsidP="0005678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make_9}</w:t>
            </w:r>
          </w:p>
        </w:tc>
        <w:tc>
          <w:tcPr>
            <w:tcW w:w="4500" w:type="dxa"/>
            <w:vAlign w:val="center"/>
          </w:tcPr>
          <w:p w:rsidR="0005678A" w:rsidRPr="00A4507B" w:rsidRDefault="0005678A" w:rsidP="0005678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asset_tag_9}</w:t>
            </w:r>
          </w:p>
        </w:tc>
      </w:tr>
      <w:tr w:rsidR="0005678A" w:rsidRPr="00DF4CF0" w:rsidTr="0005678A">
        <w:trPr>
          <w:trHeight w:val="233"/>
        </w:trPr>
        <w:tc>
          <w:tcPr>
            <w:tcW w:w="2250" w:type="dxa"/>
            <w:vAlign w:val="center"/>
          </w:tcPr>
          <w:p w:rsidR="0005678A" w:rsidRPr="00A4507B" w:rsidRDefault="0005678A" w:rsidP="0005678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asset_type_10}</w:t>
            </w:r>
          </w:p>
        </w:tc>
        <w:tc>
          <w:tcPr>
            <w:tcW w:w="2970" w:type="dxa"/>
            <w:vAlign w:val="center"/>
          </w:tcPr>
          <w:p w:rsidR="0005678A" w:rsidRPr="009B5478" w:rsidRDefault="0005678A" w:rsidP="0005678A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serial_10}</w:t>
            </w:r>
          </w:p>
        </w:tc>
        <w:tc>
          <w:tcPr>
            <w:tcW w:w="1350" w:type="dxa"/>
            <w:vAlign w:val="center"/>
          </w:tcPr>
          <w:p w:rsidR="0005678A" w:rsidRPr="00A4507B" w:rsidRDefault="0005678A" w:rsidP="0005678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make_10}</w:t>
            </w:r>
          </w:p>
        </w:tc>
        <w:tc>
          <w:tcPr>
            <w:tcW w:w="4500" w:type="dxa"/>
            <w:vAlign w:val="center"/>
          </w:tcPr>
          <w:p w:rsidR="0005678A" w:rsidRPr="00A4507B" w:rsidRDefault="0005678A" w:rsidP="0005678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asset_tag_10}</w:t>
            </w:r>
          </w:p>
        </w:tc>
      </w:tr>
      <w:tr w:rsidR="0005678A" w:rsidRPr="00DF4CF0" w:rsidTr="0005678A">
        <w:trPr>
          <w:trHeight w:val="233"/>
        </w:trPr>
        <w:tc>
          <w:tcPr>
            <w:tcW w:w="2250" w:type="dxa"/>
            <w:vAlign w:val="center"/>
          </w:tcPr>
          <w:p w:rsidR="0005678A" w:rsidRPr="00A4507B" w:rsidRDefault="0005678A" w:rsidP="0005678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asset_type_11}</w:t>
            </w:r>
          </w:p>
        </w:tc>
        <w:tc>
          <w:tcPr>
            <w:tcW w:w="2970" w:type="dxa"/>
            <w:vAlign w:val="center"/>
          </w:tcPr>
          <w:p w:rsidR="0005678A" w:rsidRPr="009B5478" w:rsidRDefault="0005678A" w:rsidP="0005678A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serial_11}</w:t>
            </w:r>
          </w:p>
        </w:tc>
        <w:tc>
          <w:tcPr>
            <w:tcW w:w="1350" w:type="dxa"/>
            <w:vAlign w:val="center"/>
          </w:tcPr>
          <w:p w:rsidR="0005678A" w:rsidRPr="00A4507B" w:rsidRDefault="0005678A" w:rsidP="0005678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make_11}</w:t>
            </w:r>
          </w:p>
        </w:tc>
        <w:tc>
          <w:tcPr>
            <w:tcW w:w="4500" w:type="dxa"/>
            <w:vAlign w:val="center"/>
          </w:tcPr>
          <w:p w:rsidR="0005678A" w:rsidRPr="00A4507B" w:rsidRDefault="0005678A" w:rsidP="0005678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asset_tag_11}</w:t>
            </w:r>
          </w:p>
        </w:tc>
      </w:tr>
      <w:tr w:rsidR="0005678A" w:rsidRPr="00DF4CF0" w:rsidTr="0005678A">
        <w:trPr>
          <w:trHeight w:val="233"/>
        </w:trPr>
        <w:tc>
          <w:tcPr>
            <w:tcW w:w="2250" w:type="dxa"/>
            <w:vAlign w:val="center"/>
          </w:tcPr>
          <w:p w:rsidR="0005678A" w:rsidRPr="00A4507B" w:rsidRDefault="0005678A" w:rsidP="0005678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asset_type_12}</w:t>
            </w:r>
          </w:p>
        </w:tc>
        <w:tc>
          <w:tcPr>
            <w:tcW w:w="2970" w:type="dxa"/>
            <w:vAlign w:val="center"/>
          </w:tcPr>
          <w:p w:rsidR="0005678A" w:rsidRPr="009B5478" w:rsidRDefault="0005678A" w:rsidP="0005678A">
            <w:pPr>
              <w:spacing w:before="120" w:after="12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serial_12}</w:t>
            </w:r>
          </w:p>
        </w:tc>
        <w:tc>
          <w:tcPr>
            <w:tcW w:w="1350" w:type="dxa"/>
            <w:vAlign w:val="center"/>
          </w:tcPr>
          <w:p w:rsidR="0005678A" w:rsidRPr="00A4507B" w:rsidRDefault="0005678A" w:rsidP="0005678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make_12}</w:t>
            </w:r>
          </w:p>
        </w:tc>
        <w:tc>
          <w:tcPr>
            <w:tcW w:w="4500" w:type="dxa"/>
            <w:vAlign w:val="center"/>
          </w:tcPr>
          <w:p w:rsidR="0005678A" w:rsidRPr="00A4507B" w:rsidRDefault="0005678A" w:rsidP="0005678A">
            <w:pPr>
              <w:spacing w:before="120" w:after="120" w:line="240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{asset_tag_12}</w:t>
            </w:r>
          </w:p>
        </w:tc>
      </w:tr>
    </w:tbl>
    <w:p w:rsidR="001356D8" w:rsidRPr="00DF4CF0" w:rsidRDefault="001356D8" w:rsidP="00381BB5">
      <w:pPr>
        <w:spacing w:line="240" w:lineRule="auto"/>
        <w:rPr>
          <w:rFonts w:asciiTheme="majorHAnsi" w:hAnsiTheme="majorHAnsi"/>
        </w:rPr>
      </w:pPr>
    </w:p>
    <w:tbl>
      <w:tblPr>
        <w:tblW w:w="110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5850"/>
        <w:gridCol w:w="2407"/>
      </w:tblGrid>
      <w:tr w:rsidR="001356D8" w:rsidRPr="00DF4CF0" w:rsidTr="00293C58">
        <w:trPr>
          <w:trHeight w:val="953"/>
        </w:trPr>
        <w:tc>
          <w:tcPr>
            <w:tcW w:w="11070" w:type="dxa"/>
            <w:gridSpan w:val="3"/>
          </w:tcPr>
          <w:p w:rsidR="001356D8" w:rsidRDefault="001356D8">
            <w:pPr>
              <w:rPr>
                <w:rFonts w:asciiTheme="majorHAnsi" w:hAnsiTheme="majorHAnsi"/>
              </w:rPr>
            </w:pPr>
            <w:r w:rsidRPr="00DF4CF0">
              <w:rPr>
                <w:rFonts w:asciiTheme="majorHAnsi" w:hAnsiTheme="majorHAnsi"/>
              </w:rPr>
              <w:t>COLLECTED BY (Please state the person receiving the item(s) issued)</w:t>
            </w:r>
          </w:p>
          <w:p w:rsidR="00CB1B7D" w:rsidRPr="00DF4CF0" w:rsidRDefault="00CB1B7D">
            <w:pPr>
              <w:rPr>
                <w:rFonts w:asciiTheme="majorHAnsi" w:hAnsiTheme="majorHAnsi"/>
              </w:rPr>
            </w:pPr>
          </w:p>
        </w:tc>
      </w:tr>
      <w:tr w:rsidR="003D06E9" w:rsidRPr="00DF4CF0" w:rsidTr="00293C58">
        <w:trPr>
          <w:trHeight w:val="755"/>
        </w:trPr>
        <w:tc>
          <w:tcPr>
            <w:tcW w:w="2813" w:type="dxa"/>
          </w:tcPr>
          <w:p w:rsidR="003D06E9" w:rsidRPr="00DF4CF0" w:rsidRDefault="003D06E9" w:rsidP="00D10702">
            <w:pPr>
              <w:rPr>
                <w:rFonts w:asciiTheme="majorHAnsi" w:hAnsiTheme="majorHAnsi"/>
                <w:b/>
                <w:i/>
                <w:u w:val="single"/>
              </w:rPr>
            </w:pPr>
            <w:r w:rsidRPr="00DF4CF0">
              <w:rPr>
                <w:rFonts w:asciiTheme="majorHAnsi" w:hAnsiTheme="majorHAnsi"/>
                <w:b/>
                <w:i/>
                <w:u w:val="single"/>
              </w:rPr>
              <w:t>Signature</w:t>
            </w:r>
            <w:r w:rsidR="00F06304" w:rsidRPr="00DF4CF0">
              <w:rPr>
                <w:rFonts w:asciiTheme="majorHAnsi" w:hAnsiTheme="majorHAnsi"/>
                <w:b/>
                <w:i/>
                <w:u w:val="single"/>
              </w:rPr>
              <w:t>:</w:t>
            </w:r>
          </w:p>
        </w:tc>
        <w:tc>
          <w:tcPr>
            <w:tcW w:w="5850" w:type="dxa"/>
          </w:tcPr>
          <w:p w:rsidR="003D06E9" w:rsidRPr="00DF4CF0" w:rsidRDefault="003D06E9" w:rsidP="00D10702">
            <w:pPr>
              <w:rPr>
                <w:rFonts w:asciiTheme="majorHAnsi" w:hAnsiTheme="majorHAnsi"/>
                <w:b/>
                <w:i/>
                <w:u w:val="single"/>
              </w:rPr>
            </w:pPr>
            <w:r w:rsidRPr="00DF4CF0">
              <w:rPr>
                <w:rFonts w:asciiTheme="majorHAnsi" w:hAnsiTheme="majorHAnsi"/>
                <w:b/>
                <w:i/>
                <w:u w:val="single"/>
              </w:rPr>
              <w:t>NAME:</w:t>
            </w:r>
            <w:r w:rsidRPr="00DF4CF0">
              <w:rPr>
                <w:rFonts w:asciiTheme="majorHAnsi" w:hAnsiTheme="majorHAnsi"/>
                <w:b/>
                <w:i/>
              </w:rPr>
              <w:t xml:space="preserve"> </w:t>
            </w:r>
            <w:r w:rsidRPr="00DF4CF0">
              <w:rPr>
                <w:rFonts w:asciiTheme="majorHAnsi" w:hAnsiTheme="majorHAnsi"/>
                <w:b/>
                <w:i/>
                <w:u w:val="single"/>
              </w:rPr>
              <w:t>(Blocks)</w:t>
            </w:r>
          </w:p>
        </w:tc>
        <w:tc>
          <w:tcPr>
            <w:tcW w:w="2407" w:type="dxa"/>
          </w:tcPr>
          <w:p w:rsidR="003D06E9" w:rsidRPr="00DF4CF0" w:rsidRDefault="003D06E9" w:rsidP="00D10702">
            <w:pPr>
              <w:rPr>
                <w:rFonts w:asciiTheme="majorHAnsi" w:hAnsiTheme="majorHAnsi"/>
                <w:b/>
                <w:i/>
                <w:u w:val="single"/>
              </w:rPr>
            </w:pPr>
            <w:r w:rsidRPr="00DF4CF0">
              <w:rPr>
                <w:rFonts w:asciiTheme="majorHAnsi" w:hAnsiTheme="majorHAnsi"/>
                <w:b/>
                <w:i/>
                <w:u w:val="single"/>
              </w:rPr>
              <w:t>DATE:</w:t>
            </w:r>
          </w:p>
        </w:tc>
      </w:tr>
    </w:tbl>
    <w:p w:rsidR="00813029" w:rsidRDefault="00813029"/>
    <w:sectPr w:rsidR="00813029" w:rsidSect="00FF136D">
      <w:headerReference w:type="default" r:id="rId7"/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6CF" w:rsidRDefault="002846CF" w:rsidP="001356D8">
      <w:pPr>
        <w:spacing w:after="0" w:line="240" w:lineRule="auto"/>
      </w:pPr>
      <w:r>
        <w:separator/>
      </w:r>
    </w:p>
  </w:endnote>
  <w:endnote w:type="continuationSeparator" w:id="0">
    <w:p w:rsidR="002846CF" w:rsidRDefault="002846CF" w:rsidP="0013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6CF" w:rsidRDefault="002846CF" w:rsidP="001356D8">
      <w:pPr>
        <w:spacing w:after="0" w:line="240" w:lineRule="auto"/>
      </w:pPr>
      <w:r>
        <w:separator/>
      </w:r>
    </w:p>
  </w:footnote>
  <w:footnote w:type="continuationSeparator" w:id="0">
    <w:p w:rsidR="002846CF" w:rsidRDefault="002846CF" w:rsidP="00135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6FF" w:rsidRPr="004559CD" w:rsidRDefault="00CB36FF" w:rsidP="00491A1F">
    <w:pPr>
      <w:pStyle w:val="Header"/>
      <w:jc w:val="center"/>
      <w:rPr>
        <w:rFonts w:ascii="Algerian" w:hAnsi="Algerian"/>
        <w:b/>
        <w:i/>
        <w:sz w:val="36"/>
        <w:szCs w:val="36"/>
        <w:u w:val="single"/>
      </w:rPr>
    </w:pPr>
    <w:r w:rsidRPr="004559CD">
      <w:rPr>
        <w:rFonts w:ascii="Algerian" w:hAnsi="Algerian"/>
        <w:b/>
        <w:i/>
        <w:sz w:val="36"/>
        <w:szCs w:val="36"/>
        <w:u w:val="single"/>
      </w:rPr>
      <w:t>COURT MANAGEMENT SERVICES</w:t>
    </w:r>
  </w:p>
  <w:p w:rsidR="00CB36FF" w:rsidRPr="004559CD" w:rsidRDefault="00CB36FF" w:rsidP="00491A1F">
    <w:pPr>
      <w:pStyle w:val="Header"/>
      <w:jc w:val="center"/>
      <w:rPr>
        <w:rFonts w:ascii="Algerian" w:hAnsi="Algerian"/>
        <w:b/>
        <w:i/>
        <w:sz w:val="36"/>
        <w:szCs w:val="36"/>
        <w:u w:val="single"/>
      </w:rPr>
    </w:pPr>
    <w:r w:rsidRPr="004559CD">
      <w:rPr>
        <w:rFonts w:ascii="Algerian" w:hAnsi="Algerian"/>
        <w:b/>
        <w:i/>
        <w:sz w:val="36"/>
        <w:szCs w:val="36"/>
        <w:u w:val="single"/>
      </w:rPr>
      <w:t>DISPATCH</w:t>
    </w:r>
    <w:r w:rsidRPr="004559CD">
      <w:rPr>
        <w:rFonts w:ascii="Algerian" w:hAnsi="Algerian"/>
        <w:b/>
        <w:i/>
        <w:sz w:val="36"/>
        <w:szCs w:val="36"/>
      </w:rPr>
      <w:t xml:space="preserve"> </w:t>
    </w:r>
    <w:r w:rsidRPr="004559CD">
      <w:rPr>
        <w:rFonts w:ascii="Algerian" w:hAnsi="Algerian"/>
        <w:b/>
        <w:i/>
        <w:sz w:val="36"/>
        <w:szCs w:val="36"/>
        <w:u w:val="single"/>
      </w:rPr>
      <w:t>FORM.</w:t>
    </w:r>
  </w:p>
  <w:p w:rsidR="00CB36FF" w:rsidRPr="004559CD" w:rsidRDefault="00CB36FF">
    <w:pPr>
      <w:pStyle w:val="Header"/>
      <w:rPr>
        <w:b/>
        <w:i/>
        <w:sz w:val="36"/>
        <w:szCs w:val="3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D8"/>
    <w:rsid w:val="000019DB"/>
    <w:rsid w:val="00005363"/>
    <w:rsid w:val="0000589E"/>
    <w:rsid w:val="00010531"/>
    <w:rsid w:val="000107B7"/>
    <w:rsid w:val="000213D8"/>
    <w:rsid w:val="0002423D"/>
    <w:rsid w:val="00031145"/>
    <w:rsid w:val="0003272C"/>
    <w:rsid w:val="000332F7"/>
    <w:rsid w:val="00033A64"/>
    <w:rsid w:val="00034BDB"/>
    <w:rsid w:val="00035362"/>
    <w:rsid w:val="00036BBF"/>
    <w:rsid w:val="00041A9C"/>
    <w:rsid w:val="00042060"/>
    <w:rsid w:val="000426E4"/>
    <w:rsid w:val="0004465A"/>
    <w:rsid w:val="00050560"/>
    <w:rsid w:val="0005678A"/>
    <w:rsid w:val="00062209"/>
    <w:rsid w:val="00063C37"/>
    <w:rsid w:val="00066AF4"/>
    <w:rsid w:val="00066F44"/>
    <w:rsid w:val="0007036F"/>
    <w:rsid w:val="0007117C"/>
    <w:rsid w:val="00072038"/>
    <w:rsid w:val="00083277"/>
    <w:rsid w:val="000852DD"/>
    <w:rsid w:val="00090D19"/>
    <w:rsid w:val="0009170C"/>
    <w:rsid w:val="00094170"/>
    <w:rsid w:val="000A1B8D"/>
    <w:rsid w:val="000A5E26"/>
    <w:rsid w:val="000A5E86"/>
    <w:rsid w:val="000B09CB"/>
    <w:rsid w:val="000B2C84"/>
    <w:rsid w:val="000B39AF"/>
    <w:rsid w:val="000B4B96"/>
    <w:rsid w:val="000B65E1"/>
    <w:rsid w:val="000B7619"/>
    <w:rsid w:val="000C0B29"/>
    <w:rsid w:val="000C23E1"/>
    <w:rsid w:val="000C53D1"/>
    <w:rsid w:val="000C639F"/>
    <w:rsid w:val="000D01EF"/>
    <w:rsid w:val="000D3218"/>
    <w:rsid w:val="000E05BB"/>
    <w:rsid w:val="000E11BB"/>
    <w:rsid w:val="000E6384"/>
    <w:rsid w:val="000E719F"/>
    <w:rsid w:val="000F023F"/>
    <w:rsid w:val="000F133B"/>
    <w:rsid w:val="000F19FF"/>
    <w:rsid w:val="00100D18"/>
    <w:rsid w:val="00103013"/>
    <w:rsid w:val="00104418"/>
    <w:rsid w:val="001100B6"/>
    <w:rsid w:val="00111660"/>
    <w:rsid w:val="001134BA"/>
    <w:rsid w:val="00114678"/>
    <w:rsid w:val="00114F75"/>
    <w:rsid w:val="0012271F"/>
    <w:rsid w:val="00126301"/>
    <w:rsid w:val="00126592"/>
    <w:rsid w:val="00132524"/>
    <w:rsid w:val="00135199"/>
    <w:rsid w:val="001356D8"/>
    <w:rsid w:val="001443CA"/>
    <w:rsid w:val="00145D0F"/>
    <w:rsid w:val="00151978"/>
    <w:rsid w:val="001519BF"/>
    <w:rsid w:val="00161442"/>
    <w:rsid w:val="001637F7"/>
    <w:rsid w:val="00163C6E"/>
    <w:rsid w:val="00166316"/>
    <w:rsid w:val="00173CFA"/>
    <w:rsid w:val="00180C92"/>
    <w:rsid w:val="00182CCF"/>
    <w:rsid w:val="00182E41"/>
    <w:rsid w:val="00184F59"/>
    <w:rsid w:val="00184F94"/>
    <w:rsid w:val="0018633D"/>
    <w:rsid w:val="00192FF2"/>
    <w:rsid w:val="00193146"/>
    <w:rsid w:val="001A1376"/>
    <w:rsid w:val="001A1725"/>
    <w:rsid w:val="001A5CE2"/>
    <w:rsid w:val="001B0E60"/>
    <w:rsid w:val="001B26EF"/>
    <w:rsid w:val="001B38DB"/>
    <w:rsid w:val="001B4E5D"/>
    <w:rsid w:val="001B5A0D"/>
    <w:rsid w:val="001B5BB5"/>
    <w:rsid w:val="001C0C9D"/>
    <w:rsid w:val="001C2967"/>
    <w:rsid w:val="001C3FE8"/>
    <w:rsid w:val="001C494A"/>
    <w:rsid w:val="001C6291"/>
    <w:rsid w:val="001D0F15"/>
    <w:rsid w:val="001D2CF6"/>
    <w:rsid w:val="001D4AEC"/>
    <w:rsid w:val="001D613D"/>
    <w:rsid w:val="001D751F"/>
    <w:rsid w:val="001E0D3B"/>
    <w:rsid w:val="001E0F54"/>
    <w:rsid w:val="001E2338"/>
    <w:rsid w:val="001E4AD5"/>
    <w:rsid w:val="001E5613"/>
    <w:rsid w:val="001E57EE"/>
    <w:rsid w:val="001E795D"/>
    <w:rsid w:val="001F11E8"/>
    <w:rsid w:val="001F36E1"/>
    <w:rsid w:val="001F3995"/>
    <w:rsid w:val="001F43F3"/>
    <w:rsid w:val="00200244"/>
    <w:rsid w:val="00200382"/>
    <w:rsid w:val="00204201"/>
    <w:rsid w:val="00211521"/>
    <w:rsid w:val="00212ABD"/>
    <w:rsid w:val="002138F8"/>
    <w:rsid w:val="00216DD8"/>
    <w:rsid w:val="002200CA"/>
    <w:rsid w:val="00226D65"/>
    <w:rsid w:val="0022772E"/>
    <w:rsid w:val="002323F3"/>
    <w:rsid w:val="0023429A"/>
    <w:rsid w:val="002353B9"/>
    <w:rsid w:val="002412FD"/>
    <w:rsid w:val="002420A8"/>
    <w:rsid w:val="00243927"/>
    <w:rsid w:val="00253B01"/>
    <w:rsid w:val="00257395"/>
    <w:rsid w:val="002600D0"/>
    <w:rsid w:val="00263ED9"/>
    <w:rsid w:val="002660EE"/>
    <w:rsid w:val="0026689D"/>
    <w:rsid w:val="00267111"/>
    <w:rsid w:val="00267D75"/>
    <w:rsid w:val="00270196"/>
    <w:rsid w:val="00270D9F"/>
    <w:rsid w:val="0027202C"/>
    <w:rsid w:val="002735AC"/>
    <w:rsid w:val="002754B3"/>
    <w:rsid w:val="002757E4"/>
    <w:rsid w:val="00277CF1"/>
    <w:rsid w:val="00281318"/>
    <w:rsid w:val="0028193C"/>
    <w:rsid w:val="002846CF"/>
    <w:rsid w:val="00287A6B"/>
    <w:rsid w:val="00291DFD"/>
    <w:rsid w:val="00293C58"/>
    <w:rsid w:val="00295E41"/>
    <w:rsid w:val="0029675C"/>
    <w:rsid w:val="002A6286"/>
    <w:rsid w:val="002A71DE"/>
    <w:rsid w:val="002B0BFD"/>
    <w:rsid w:val="002B591E"/>
    <w:rsid w:val="002C0D5F"/>
    <w:rsid w:val="002C1D6C"/>
    <w:rsid w:val="002C6BEA"/>
    <w:rsid w:val="002C6CB6"/>
    <w:rsid w:val="002D051C"/>
    <w:rsid w:val="002D05B3"/>
    <w:rsid w:val="002D6332"/>
    <w:rsid w:val="002E353D"/>
    <w:rsid w:val="002E6B6C"/>
    <w:rsid w:val="002E7334"/>
    <w:rsid w:val="002E7CB1"/>
    <w:rsid w:val="002F0526"/>
    <w:rsid w:val="002F11B4"/>
    <w:rsid w:val="002F11F6"/>
    <w:rsid w:val="002F3E15"/>
    <w:rsid w:val="00303AE2"/>
    <w:rsid w:val="00303FD1"/>
    <w:rsid w:val="00307BA3"/>
    <w:rsid w:val="0031071D"/>
    <w:rsid w:val="00312C07"/>
    <w:rsid w:val="00321B08"/>
    <w:rsid w:val="00323831"/>
    <w:rsid w:val="003243EC"/>
    <w:rsid w:val="003268F0"/>
    <w:rsid w:val="0033335B"/>
    <w:rsid w:val="00341998"/>
    <w:rsid w:val="00342063"/>
    <w:rsid w:val="003429C9"/>
    <w:rsid w:val="003448F1"/>
    <w:rsid w:val="0034515D"/>
    <w:rsid w:val="00351B93"/>
    <w:rsid w:val="00354678"/>
    <w:rsid w:val="00354E96"/>
    <w:rsid w:val="003619C9"/>
    <w:rsid w:val="00366E78"/>
    <w:rsid w:val="003731E1"/>
    <w:rsid w:val="0037380B"/>
    <w:rsid w:val="003752D8"/>
    <w:rsid w:val="00381BB5"/>
    <w:rsid w:val="00383D41"/>
    <w:rsid w:val="003903A5"/>
    <w:rsid w:val="003936B8"/>
    <w:rsid w:val="00395314"/>
    <w:rsid w:val="0039711B"/>
    <w:rsid w:val="003A2F1A"/>
    <w:rsid w:val="003A60A6"/>
    <w:rsid w:val="003A69EF"/>
    <w:rsid w:val="003A77FC"/>
    <w:rsid w:val="003B45A6"/>
    <w:rsid w:val="003B5F2E"/>
    <w:rsid w:val="003B6C7E"/>
    <w:rsid w:val="003C02EB"/>
    <w:rsid w:val="003C1897"/>
    <w:rsid w:val="003C2422"/>
    <w:rsid w:val="003C3A1B"/>
    <w:rsid w:val="003D06E9"/>
    <w:rsid w:val="003D2E16"/>
    <w:rsid w:val="003D47F4"/>
    <w:rsid w:val="003E1030"/>
    <w:rsid w:val="003F006E"/>
    <w:rsid w:val="003F14C0"/>
    <w:rsid w:val="003F61E8"/>
    <w:rsid w:val="003F7EDD"/>
    <w:rsid w:val="00402AA5"/>
    <w:rsid w:val="00404B8D"/>
    <w:rsid w:val="00405F82"/>
    <w:rsid w:val="00412492"/>
    <w:rsid w:val="00412690"/>
    <w:rsid w:val="00414902"/>
    <w:rsid w:val="004175E2"/>
    <w:rsid w:val="0042513F"/>
    <w:rsid w:val="004251CA"/>
    <w:rsid w:val="004253EA"/>
    <w:rsid w:val="00427D84"/>
    <w:rsid w:val="004324BE"/>
    <w:rsid w:val="00441876"/>
    <w:rsid w:val="00443CC4"/>
    <w:rsid w:val="00446827"/>
    <w:rsid w:val="004470C1"/>
    <w:rsid w:val="0045413D"/>
    <w:rsid w:val="0045496C"/>
    <w:rsid w:val="004559CD"/>
    <w:rsid w:val="00456C90"/>
    <w:rsid w:val="00457C38"/>
    <w:rsid w:val="00461ED3"/>
    <w:rsid w:val="00462B44"/>
    <w:rsid w:val="00466DC4"/>
    <w:rsid w:val="004677D6"/>
    <w:rsid w:val="00470733"/>
    <w:rsid w:val="00470B94"/>
    <w:rsid w:val="00474461"/>
    <w:rsid w:val="0048161C"/>
    <w:rsid w:val="00481824"/>
    <w:rsid w:val="004873D2"/>
    <w:rsid w:val="00491A1F"/>
    <w:rsid w:val="00493684"/>
    <w:rsid w:val="00495508"/>
    <w:rsid w:val="00495BD0"/>
    <w:rsid w:val="00495F48"/>
    <w:rsid w:val="00496B47"/>
    <w:rsid w:val="004A276A"/>
    <w:rsid w:val="004A2852"/>
    <w:rsid w:val="004A33A4"/>
    <w:rsid w:val="004A49A2"/>
    <w:rsid w:val="004B0423"/>
    <w:rsid w:val="004B3B89"/>
    <w:rsid w:val="004C1A53"/>
    <w:rsid w:val="004C23C5"/>
    <w:rsid w:val="004C593A"/>
    <w:rsid w:val="004D0583"/>
    <w:rsid w:val="004D087B"/>
    <w:rsid w:val="004D1332"/>
    <w:rsid w:val="004D173B"/>
    <w:rsid w:val="004D1909"/>
    <w:rsid w:val="004D29D7"/>
    <w:rsid w:val="004D53F1"/>
    <w:rsid w:val="004D7520"/>
    <w:rsid w:val="004E1BAB"/>
    <w:rsid w:val="004E4DC4"/>
    <w:rsid w:val="004E6340"/>
    <w:rsid w:val="004F2137"/>
    <w:rsid w:val="004F4A5A"/>
    <w:rsid w:val="0050360F"/>
    <w:rsid w:val="00506D44"/>
    <w:rsid w:val="00513F55"/>
    <w:rsid w:val="005179D8"/>
    <w:rsid w:val="00521371"/>
    <w:rsid w:val="00537522"/>
    <w:rsid w:val="0054044E"/>
    <w:rsid w:val="005431EC"/>
    <w:rsid w:val="00547A66"/>
    <w:rsid w:val="0055450C"/>
    <w:rsid w:val="00556817"/>
    <w:rsid w:val="00561165"/>
    <w:rsid w:val="00561AF6"/>
    <w:rsid w:val="00562D5D"/>
    <w:rsid w:val="00563C9F"/>
    <w:rsid w:val="00564AC4"/>
    <w:rsid w:val="0057041A"/>
    <w:rsid w:val="00571439"/>
    <w:rsid w:val="0057278B"/>
    <w:rsid w:val="005748A6"/>
    <w:rsid w:val="005765F6"/>
    <w:rsid w:val="00576DD1"/>
    <w:rsid w:val="00577235"/>
    <w:rsid w:val="00577397"/>
    <w:rsid w:val="00577ADF"/>
    <w:rsid w:val="00587E0E"/>
    <w:rsid w:val="005913B7"/>
    <w:rsid w:val="005954EB"/>
    <w:rsid w:val="00597140"/>
    <w:rsid w:val="005974FB"/>
    <w:rsid w:val="00597B94"/>
    <w:rsid w:val="005A1210"/>
    <w:rsid w:val="005A2B5B"/>
    <w:rsid w:val="005A3C15"/>
    <w:rsid w:val="005A3D0F"/>
    <w:rsid w:val="005A454C"/>
    <w:rsid w:val="005B0D19"/>
    <w:rsid w:val="005B10B6"/>
    <w:rsid w:val="005B2E5D"/>
    <w:rsid w:val="005B2ED5"/>
    <w:rsid w:val="005D37B9"/>
    <w:rsid w:val="005D3F2C"/>
    <w:rsid w:val="005E06BC"/>
    <w:rsid w:val="005E303E"/>
    <w:rsid w:val="005E6912"/>
    <w:rsid w:val="005E6E0B"/>
    <w:rsid w:val="005F0B98"/>
    <w:rsid w:val="005F37EE"/>
    <w:rsid w:val="005F411F"/>
    <w:rsid w:val="00602F5B"/>
    <w:rsid w:val="00604956"/>
    <w:rsid w:val="00607BF1"/>
    <w:rsid w:val="006113F9"/>
    <w:rsid w:val="006123EF"/>
    <w:rsid w:val="006201D4"/>
    <w:rsid w:val="00621713"/>
    <w:rsid w:val="006223E6"/>
    <w:rsid w:val="00627264"/>
    <w:rsid w:val="0062782A"/>
    <w:rsid w:val="0063068A"/>
    <w:rsid w:val="0063312F"/>
    <w:rsid w:val="00633603"/>
    <w:rsid w:val="00634675"/>
    <w:rsid w:val="006405A6"/>
    <w:rsid w:val="00641B79"/>
    <w:rsid w:val="00642BF3"/>
    <w:rsid w:val="00644900"/>
    <w:rsid w:val="00652A13"/>
    <w:rsid w:val="0065553D"/>
    <w:rsid w:val="0065628D"/>
    <w:rsid w:val="00661CF8"/>
    <w:rsid w:val="00663231"/>
    <w:rsid w:val="006636F8"/>
    <w:rsid w:val="006701EE"/>
    <w:rsid w:val="0067101A"/>
    <w:rsid w:val="00671B2D"/>
    <w:rsid w:val="00673FBF"/>
    <w:rsid w:val="006746E6"/>
    <w:rsid w:val="006747FD"/>
    <w:rsid w:val="00676D38"/>
    <w:rsid w:val="00677A44"/>
    <w:rsid w:val="00681CEC"/>
    <w:rsid w:val="00691EC4"/>
    <w:rsid w:val="00692924"/>
    <w:rsid w:val="0069433C"/>
    <w:rsid w:val="00695CF3"/>
    <w:rsid w:val="00696E13"/>
    <w:rsid w:val="00697BF9"/>
    <w:rsid w:val="00697D42"/>
    <w:rsid w:val="006A0292"/>
    <w:rsid w:val="006A1209"/>
    <w:rsid w:val="006A337B"/>
    <w:rsid w:val="006A369E"/>
    <w:rsid w:val="006A7D33"/>
    <w:rsid w:val="006A7ED3"/>
    <w:rsid w:val="006B0DCD"/>
    <w:rsid w:val="006B2213"/>
    <w:rsid w:val="006B2810"/>
    <w:rsid w:val="006B352A"/>
    <w:rsid w:val="006B65A1"/>
    <w:rsid w:val="006C077E"/>
    <w:rsid w:val="006C7EC9"/>
    <w:rsid w:val="006D0746"/>
    <w:rsid w:val="006D19E4"/>
    <w:rsid w:val="006D26DC"/>
    <w:rsid w:val="006D3D71"/>
    <w:rsid w:val="006E1790"/>
    <w:rsid w:val="006E3912"/>
    <w:rsid w:val="006E3ADE"/>
    <w:rsid w:val="006F1101"/>
    <w:rsid w:val="006F505C"/>
    <w:rsid w:val="00711384"/>
    <w:rsid w:val="00715CE7"/>
    <w:rsid w:val="0073087F"/>
    <w:rsid w:val="00732379"/>
    <w:rsid w:val="00732E08"/>
    <w:rsid w:val="00734647"/>
    <w:rsid w:val="00735570"/>
    <w:rsid w:val="0073692C"/>
    <w:rsid w:val="0073788E"/>
    <w:rsid w:val="00740AB5"/>
    <w:rsid w:val="00745740"/>
    <w:rsid w:val="00746E3E"/>
    <w:rsid w:val="00754589"/>
    <w:rsid w:val="00755103"/>
    <w:rsid w:val="0076080E"/>
    <w:rsid w:val="00761E16"/>
    <w:rsid w:val="007622C7"/>
    <w:rsid w:val="00765B7B"/>
    <w:rsid w:val="0076690C"/>
    <w:rsid w:val="007675F1"/>
    <w:rsid w:val="007712F1"/>
    <w:rsid w:val="007714C8"/>
    <w:rsid w:val="00773446"/>
    <w:rsid w:val="00774120"/>
    <w:rsid w:val="00775EA2"/>
    <w:rsid w:val="00780D5B"/>
    <w:rsid w:val="0078477C"/>
    <w:rsid w:val="00795980"/>
    <w:rsid w:val="00796B5C"/>
    <w:rsid w:val="007A3784"/>
    <w:rsid w:val="007A4AC8"/>
    <w:rsid w:val="007A5875"/>
    <w:rsid w:val="007B0B86"/>
    <w:rsid w:val="007B298E"/>
    <w:rsid w:val="007B5B4F"/>
    <w:rsid w:val="007B6D60"/>
    <w:rsid w:val="007B6E14"/>
    <w:rsid w:val="007C08B5"/>
    <w:rsid w:val="007C1F01"/>
    <w:rsid w:val="007D4D57"/>
    <w:rsid w:val="007E2405"/>
    <w:rsid w:val="007E5793"/>
    <w:rsid w:val="007F0F79"/>
    <w:rsid w:val="007F1529"/>
    <w:rsid w:val="007F5308"/>
    <w:rsid w:val="00801964"/>
    <w:rsid w:val="008042AE"/>
    <w:rsid w:val="00804332"/>
    <w:rsid w:val="00810926"/>
    <w:rsid w:val="0081150D"/>
    <w:rsid w:val="00813029"/>
    <w:rsid w:val="008237AC"/>
    <w:rsid w:val="008259ED"/>
    <w:rsid w:val="00826FDB"/>
    <w:rsid w:val="00827F5A"/>
    <w:rsid w:val="00832A1E"/>
    <w:rsid w:val="008338C0"/>
    <w:rsid w:val="0083479C"/>
    <w:rsid w:val="00834917"/>
    <w:rsid w:val="00837A1C"/>
    <w:rsid w:val="00841BB7"/>
    <w:rsid w:val="00853CD1"/>
    <w:rsid w:val="00854B23"/>
    <w:rsid w:val="008558D7"/>
    <w:rsid w:val="00856CC9"/>
    <w:rsid w:val="00860311"/>
    <w:rsid w:val="008624F7"/>
    <w:rsid w:val="008641B1"/>
    <w:rsid w:val="00865FEC"/>
    <w:rsid w:val="00866C0C"/>
    <w:rsid w:val="0087156F"/>
    <w:rsid w:val="00874985"/>
    <w:rsid w:val="00877C8E"/>
    <w:rsid w:val="0088207B"/>
    <w:rsid w:val="0088278E"/>
    <w:rsid w:val="00882D10"/>
    <w:rsid w:val="00882E5E"/>
    <w:rsid w:val="00884E6D"/>
    <w:rsid w:val="00887C3B"/>
    <w:rsid w:val="00893D62"/>
    <w:rsid w:val="00894DD5"/>
    <w:rsid w:val="00895242"/>
    <w:rsid w:val="0089667E"/>
    <w:rsid w:val="00896E27"/>
    <w:rsid w:val="008976E8"/>
    <w:rsid w:val="008A2A27"/>
    <w:rsid w:val="008A53C4"/>
    <w:rsid w:val="008A5B34"/>
    <w:rsid w:val="008A7702"/>
    <w:rsid w:val="008B07B2"/>
    <w:rsid w:val="008B3100"/>
    <w:rsid w:val="008B3D05"/>
    <w:rsid w:val="008B3DAD"/>
    <w:rsid w:val="008C202E"/>
    <w:rsid w:val="008C7DF1"/>
    <w:rsid w:val="008D6C25"/>
    <w:rsid w:val="008E6BBC"/>
    <w:rsid w:val="008F235D"/>
    <w:rsid w:val="008F2620"/>
    <w:rsid w:val="008F4811"/>
    <w:rsid w:val="008F5AA9"/>
    <w:rsid w:val="008F6929"/>
    <w:rsid w:val="008F7999"/>
    <w:rsid w:val="009001CC"/>
    <w:rsid w:val="00903FCF"/>
    <w:rsid w:val="009104DF"/>
    <w:rsid w:val="00915279"/>
    <w:rsid w:val="00921537"/>
    <w:rsid w:val="00921A75"/>
    <w:rsid w:val="0093572F"/>
    <w:rsid w:val="009372F7"/>
    <w:rsid w:val="009373AA"/>
    <w:rsid w:val="009379C9"/>
    <w:rsid w:val="00947485"/>
    <w:rsid w:val="009513A9"/>
    <w:rsid w:val="009535EB"/>
    <w:rsid w:val="00954F61"/>
    <w:rsid w:val="0095764B"/>
    <w:rsid w:val="00963986"/>
    <w:rsid w:val="00964B3A"/>
    <w:rsid w:val="009677D7"/>
    <w:rsid w:val="00970239"/>
    <w:rsid w:val="00973231"/>
    <w:rsid w:val="00975EFD"/>
    <w:rsid w:val="009769E8"/>
    <w:rsid w:val="00981481"/>
    <w:rsid w:val="00981E5F"/>
    <w:rsid w:val="00985427"/>
    <w:rsid w:val="00991DA5"/>
    <w:rsid w:val="00994959"/>
    <w:rsid w:val="00997486"/>
    <w:rsid w:val="009A0953"/>
    <w:rsid w:val="009A150D"/>
    <w:rsid w:val="009A1E0E"/>
    <w:rsid w:val="009A3251"/>
    <w:rsid w:val="009B04DF"/>
    <w:rsid w:val="009B2067"/>
    <w:rsid w:val="009B446D"/>
    <w:rsid w:val="009B4832"/>
    <w:rsid w:val="009B5125"/>
    <w:rsid w:val="009B5478"/>
    <w:rsid w:val="009B5FA1"/>
    <w:rsid w:val="009B662C"/>
    <w:rsid w:val="009B6B79"/>
    <w:rsid w:val="009B7D23"/>
    <w:rsid w:val="009C22E2"/>
    <w:rsid w:val="009C40FC"/>
    <w:rsid w:val="009D3FE5"/>
    <w:rsid w:val="009D4A2E"/>
    <w:rsid w:val="009D4F16"/>
    <w:rsid w:val="009D55F0"/>
    <w:rsid w:val="009E0653"/>
    <w:rsid w:val="009E07D4"/>
    <w:rsid w:val="009E3E7E"/>
    <w:rsid w:val="009E73F2"/>
    <w:rsid w:val="009F2E19"/>
    <w:rsid w:val="009F6149"/>
    <w:rsid w:val="009F6807"/>
    <w:rsid w:val="009F6CB7"/>
    <w:rsid w:val="00A024DF"/>
    <w:rsid w:val="00A02BA2"/>
    <w:rsid w:val="00A03AB8"/>
    <w:rsid w:val="00A04833"/>
    <w:rsid w:val="00A10CC9"/>
    <w:rsid w:val="00A2326F"/>
    <w:rsid w:val="00A2530C"/>
    <w:rsid w:val="00A260A8"/>
    <w:rsid w:val="00A26CF6"/>
    <w:rsid w:val="00A32C29"/>
    <w:rsid w:val="00A33845"/>
    <w:rsid w:val="00A34429"/>
    <w:rsid w:val="00A3516A"/>
    <w:rsid w:val="00A36129"/>
    <w:rsid w:val="00A363F4"/>
    <w:rsid w:val="00A411E0"/>
    <w:rsid w:val="00A4507B"/>
    <w:rsid w:val="00A61864"/>
    <w:rsid w:val="00A64A20"/>
    <w:rsid w:val="00A654A2"/>
    <w:rsid w:val="00A7034E"/>
    <w:rsid w:val="00A70C15"/>
    <w:rsid w:val="00A72681"/>
    <w:rsid w:val="00A72D9D"/>
    <w:rsid w:val="00A773EA"/>
    <w:rsid w:val="00A81CEF"/>
    <w:rsid w:val="00A8351D"/>
    <w:rsid w:val="00A853B1"/>
    <w:rsid w:val="00A8769B"/>
    <w:rsid w:val="00A9184B"/>
    <w:rsid w:val="00A974D3"/>
    <w:rsid w:val="00AA125C"/>
    <w:rsid w:val="00AA4A8F"/>
    <w:rsid w:val="00AA61DD"/>
    <w:rsid w:val="00AB5B2D"/>
    <w:rsid w:val="00AC112E"/>
    <w:rsid w:val="00AC2D64"/>
    <w:rsid w:val="00AC7158"/>
    <w:rsid w:val="00AD1030"/>
    <w:rsid w:val="00AD3CD9"/>
    <w:rsid w:val="00AD5CE7"/>
    <w:rsid w:val="00AD684C"/>
    <w:rsid w:val="00AE02BB"/>
    <w:rsid w:val="00AE3865"/>
    <w:rsid w:val="00AE5167"/>
    <w:rsid w:val="00AE6877"/>
    <w:rsid w:val="00AF1D67"/>
    <w:rsid w:val="00AF29A4"/>
    <w:rsid w:val="00AF4CEC"/>
    <w:rsid w:val="00AF70EF"/>
    <w:rsid w:val="00B021A1"/>
    <w:rsid w:val="00B02AC9"/>
    <w:rsid w:val="00B03671"/>
    <w:rsid w:val="00B05B3E"/>
    <w:rsid w:val="00B120F2"/>
    <w:rsid w:val="00B14D86"/>
    <w:rsid w:val="00B24715"/>
    <w:rsid w:val="00B25A9E"/>
    <w:rsid w:val="00B27B48"/>
    <w:rsid w:val="00B3407C"/>
    <w:rsid w:val="00B34EF2"/>
    <w:rsid w:val="00B36450"/>
    <w:rsid w:val="00B369D4"/>
    <w:rsid w:val="00B40174"/>
    <w:rsid w:val="00B4174D"/>
    <w:rsid w:val="00B41B81"/>
    <w:rsid w:val="00B45D0D"/>
    <w:rsid w:val="00B46A1B"/>
    <w:rsid w:val="00B526A2"/>
    <w:rsid w:val="00B645C9"/>
    <w:rsid w:val="00B66022"/>
    <w:rsid w:val="00B67C46"/>
    <w:rsid w:val="00B70A4F"/>
    <w:rsid w:val="00B74360"/>
    <w:rsid w:val="00B74432"/>
    <w:rsid w:val="00B75C8A"/>
    <w:rsid w:val="00B76776"/>
    <w:rsid w:val="00B77BBA"/>
    <w:rsid w:val="00B855A4"/>
    <w:rsid w:val="00B86771"/>
    <w:rsid w:val="00B86A85"/>
    <w:rsid w:val="00B86E42"/>
    <w:rsid w:val="00B912D3"/>
    <w:rsid w:val="00B91935"/>
    <w:rsid w:val="00B952C4"/>
    <w:rsid w:val="00B964A6"/>
    <w:rsid w:val="00B9797D"/>
    <w:rsid w:val="00BA1C67"/>
    <w:rsid w:val="00BA6CA0"/>
    <w:rsid w:val="00BB18DA"/>
    <w:rsid w:val="00BB201E"/>
    <w:rsid w:val="00BB3927"/>
    <w:rsid w:val="00BB478D"/>
    <w:rsid w:val="00BB7939"/>
    <w:rsid w:val="00BB7D6D"/>
    <w:rsid w:val="00BC280E"/>
    <w:rsid w:val="00BC7CC1"/>
    <w:rsid w:val="00BD1989"/>
    <w:rsid w:val="00BD3310"/>
    <w:rsid w:val="00BD63E9"/>
    <w:rsid w:val="00BD79B8"/>
    <w:rsid w:val="00BD7EDF"/>
    <w:rsid w:val="00BE1B35"/>
    <w:rsid w:val="00BE24DC"/>
    <w:rsid w:val="00BE71C0"/>
    <w:rsid w:val="00BE7952"/>
    <w:rsid w:val="00BE7D4D"/>
    <w:rsid w:val="00BF35B9"/>
    <w:rsid w:val="00BF43D6"/>
    <w:rsid w:val="00BF6606"/>
    <w:rsid w:val="00BF6F41"/>
    <w:rsid w:val="00BF7180"/>
    <w:rsid w:val="00C0367F"/>
    <w:rsid w:val="00C0500A"/>
    <w:rsid w:val="00C07771"/>
    <w:rsid w:val="00C14526"/>
    <w:rsid w:val="00C20070"/>
    <w:rsid w:val="00C24700"/>
    <w:rsid w:val="00C258D1"/>
    <w:rsid w:val="00C27286"/>
    <w:rsid w:val="00C318D1"/>
    <w:rsid w:val="00C35272"/>
    <w:rsid w:val="00C40038"/>
    <w:rsid w:val="00C4311C"/>
    <w:rsid w:val="00C431A7"/>
    <w:rsid w:val="00C44F21"/>
    <w:rsid w:val="00C45AD6"/>
    <w:rsid w:val="00C55503"/>
    <w:rsid w:val="00C5625A"/>
    <w:rsid w:val="00C5725D"/>
    <w:rsid w:val="00C61F42"/>
    <w:rsid w:val="00C62080"/>
    <w:rsid w:val="00C623DE"/>
    <w:rsid w:val="00C624D4"/>
    <w:rsid w:val="00C626CA"/>
    <w:rsid w:val="00C65315"/>
    <w:rsid w:val="00C66B2E"/>
    <w:rsid w:val="00C7038C"/>
    <w:rsid w:val="00C703D2"/>
    <w:rsid w:val="00C75E3A"/>
    <w:rsid w:val="00C77EE2"/>
    <w:rsid w:val="00C820DD"/>
    <w:rsid w:val="00C87219"/>
    <w:rsid w:val="00C87370"/>
    <w:rsid w:val="00C875F8"/>
    <w:rsid w:val="00C8761D"/>
    <w:rsid w:val="00CA18C2"/>
    <w:rsid w:val="00CA2AD5"/>
    <w:rsid w:val="00CA2B39"/>
    <w:rsid w:val="00CA576E"/>
    <w:rsid w:val="00CA5EA7"/>
    <w:rsid w:val="00CB1841"/>
    <w:rsid w:val="00CB1B7D"/>
    <w:rsid w:val="00CB36FF"/>
    <w:rsid w:val="00CB419C"/>
    <w:rsid w:val="00CC0EFC"/>
    <w:rsid w:val="00CC2FFD"/>
    <w:rsid w:val="00CC5AF8"/>
    <w:rsid w:val="00CC5B66"/>
    <w:rsid w:val="00CC60FC"/>
    <w:rsid w:val="00CC6DD0"/>
    <w:rsid w:val="00CD33D8"/>
    <w:rsid w:val="00CD3D85"/>
    <w:rsid w:val="00CD4BC9"/>
    <w:rsid w:val="00CE05FA"/>
    <w:rsid w:val="00CE2399"/>
    <w:rsid w:val="00CE2F13"/>
    <w:rsid w:val="00CE424C"/>
    <w:rsid w:val="00CE549C"/>
    <w:rsid w:val="00CF05EF"/>
    <w:rsid w:val="00CF26EA"/>
    <w:rsid w:val="00CF2F81"/>
    <w:rsid w:val="00CF7663"/>
    <w:rsid w:val="00D0051D"/>
    <w:rsid w:val="00D01B17"/>
    <w:rsid w:val="00D024CA"/>
    <w:rsid w:val="00D026FB"/>
    <w:rsid w:val="00D04054"/>
    <w:rsid w:val="00D041B1"/>
    <w:rsid w:val="00D0440A"/>
    <w:rsid w:val="00D05369"/>
    <w:rsid w:val="00D10702"/>
    <w:rsid w:val="00D13430"/>
    <w:rsid w:val="00D2608E"/>
    <w:rsid w:val="00D26C39"/>
    <w:rsid w:val="00D300E3"/>
    <w:rsid w:val="00D3091A"/>
    <w:rsid w:val="00D32499"/>
    <w:rsid w:val="00D32A42"/>
    <w:rsid w:val="00D34756"/>
    <w:rsid w:val="00D35C4D"/>
    <w:rsid w:val="00D40D37"/>
    <w:rsid w:val="00D41AA5"/>
    <w:rsid w:val="00D45B10"/>
    <w:rsid w:val="00D56DF3"/>
    <w:rsid w:val="00D56FD6"/>
    <w:rsid w:val="00D57F91"/>
    <w:rsid w:val="00D60390"/>
    <w:rsid w:val="00D611EB"/>
    <w:rsid w:val="00D63A69"/>
    <w:rsid w:val="00D6443B"/>
    <w:rsid w:val="00D70068"/>
    <w:rsid w:val="00D7045E"/>
    <w:rsid w:val="00D7188B"/>
    <w:rsid w:val="00D726A2"/>
    <w:rsid w:val="00D77076"/>
    <w:rsid w:val="00D77CD1"/>
    <w:rsid w:val="00D824BC"/>
    <w:rsid w:val="00D91D27"/>
    <w:rsid w:val="00D925AB"/>
    <w:rsid w:val="00D9487D"/>
    <w:rsid w:val="00D9560A"/>
    <w:rsid w:val="00DA3D8A"/>
    <w:rsid w:val="00DA4B01"/>
    <w:rsid w:val="00DA4B59"/>
    <w:rsid w:val="00DA792C"/>
    <w:rsid w:val="00DA7C1A"/>
    <w:rsid w:val="00DC093C"/>
    <w:rsid w:val="00DC1531"/>
    <w:rsid w:val="00DC455E"/>
    <w:rsid w:val="00DD1504"/>
    <w:rsid w:val="00DD5B1E"/>
    <w:rsid w:val="00DD6542"/>
    <w:rsid w:val="00DE2A53"/>
    <w:rsid w:val="00DE3BE1"/>
    <w:rsid w:val="00DF28E2"/>
    <w:rsid w:val="00DF4CF0"/>
    <w:rsid w:val="00DF593B"/>
    <w:rsid w:val="00E00C12"/>
    <w:rsid w:val="00E06848"/>
    <w:rsid w:val="00E07821"/>
    <w:rsid w:val="00E103D5"/>
    <w:rsid w:val="00E1472E"/>
    <w:rsid w:val="00E1475F"/>
    <w:rsid w:val="00E169AD"/>
    <w:rsid w:val="00E20C18"/>
    <w:rsid w:val="00E21038"/>
    <w:rsid w:val="00E258CF"/>
    <w:rsid w:val="00E31999"/>
    <w:rsid w:val="00E33336"/>
    <w:rsid w:val="00E35DC5"/>
    <w:rsid w:val="00E36E6D"/>
    <w:rsid w:val="00E37014"/>
    <w:rsid w:val="00E4006A"/>
    <w:rsid w:val="00E427CF"/>
    <w:rsid w:val="00E4379F"/>
    <w:rsid w:val="00E459D9"/>
    <w:rsid w:val="00E5014F"/>
    <w:rsid w:val="00E5160E"/>
    <w:rsid w:val="00E54EE5"/>
    <w:rsid w:val="00E5516F"/>
    <w:rsid w:val="00E62F4D"/>
    <w:rsid w:val="00E63082"/>
    <w:rsid w:val="00E6606D"/>
    <w:rsid w:val="00E6729A"/>
    <w:rsid w:val="00E700A9"/>
    <w:rsid w:val="00E7274C"/>
    <w:rsid w:val="00E730D4"/>
    <w:rsid w:val="00E73AF2"/>
    <w:rsid w:val="00E7666F"/>
    <w:rsid w:val="00E770B9"/>
    <w:rsid w:val="00E802AB"/>
    <w:rsid w:val="00E828F4"/>
    <w:rsid w:val="00E83413"/>
    <w:rsid w:val="00E83E5E"/>
    <w:rsid w:val="00E859FA"/>
    <w:rsid w:val="00E9248C"/>
    <w:rsid w:val="00E953A7"/>
    <w:rsid w:val="00E97023"/>
    <w:rsid w:val="00E97B40"/>
    <w:rsid w:val="00EA0EEA"/>
    <w:rsid w:val="00EA31BF"/>
    <w:rsid w:val="00EA4A75"/>
    <w:rsid w:val="00EA55CB"/>
    <w:rsid w:val="00EA7217"/>
    <w:rsid w:val="00EA793A"/>
    <w:rsid w:val="00EB1235"/>
    <w:rsid w:val="00EB3383"/>
    <w:rsid w:val="00EB7C4E"/>
    <w:rsid w:val="00EC4B72"/>
    <w:rsid w:val="00EC735B"/>
    <w:rsid w:val="00EC7F9A"/>
    <w:rsid w:val="00ED5D15"/>
    <w:rsid w:val="00EF1D2F"/>
    <w:rsid w:val="00EF1ED3"/>
    <w:rsid w:val="00EF3697"/>
    <w:rsid w:val="00EF438B"/>
    <w:rsid w:val="00EF5BAF"/>
    <w:rsid w:val="00EF657B"/>
    <w:rsid w:val="00EF6ABD"/>
    <w:rsid w:val="00F04FB5"/>
    <w:rsid w:val="00F06304"/>
    <w:rsid w:val="00F07192"/>
    <w:rsid w:val="00F15AA4"/>
    <w:rsid w:val="00F162E2"/>
    <w:rsid w:val="00F2296B"/>
    <w:rsid w:val="00F25A79"/>
    <w:rsid w:val="00F26019"/>
    <w:rsid w:val="00F404FD"/>
    <w:rsid w:val="00F42893"/>
    <w:rsid w:val="00F45A3D"/>
    <w:rsid w:val="00F511BD"/>
    <w:rsid w:val="00F53923"/>
    <w:rsid w:val="00F5408C"/>
    <w:rsid w:val="00F54237"/>
    <w:rsid w:val="00F56768"/>
    <w:rsid w:val="00F61673"/>
    <w:rsid w:val="00F63F26"/>
    <w:rsid w:val="00F651BD"/>
    <w:rsid w:val="00F65254"/>
    <w:rsid w:val="00F65B3F"/>
    <w:rsid w:val="00F67D6A"/>
    <w:rsid w:val="00F7076E"/>
    <w:rsid w:val="00F730DA"/>
    <w:rsid w:val="00F73361"/>
    <w:rsid w:val="00F733BA"/>
    <w:rsid w:val="00F734CD"/>
    <w:rsid w:val="00F73CE2"/>
    <w:rsid w:val="00F74617"/>
    <w:rsid w:val="00F805B1"/>
    <w:rsid w:val="00F8401E"/>
    <w:rsid w:val="00F87819"/>
    <w:rsid w:val="00F90591"/>
    <w:rsid w:val="00F92307"/>
    <w:rsid w:val="00F92749"/>
    <w:rsid w:val="00F93A44"/>
    <w:rsid w:val="00F97BE4"/>
    <w:rsid w:val="00F97D0F"/>
    <w:rsid w:val="00FA107D"/>
    <w:rsid w:val="00FA2707"/>
    <w:rsid w:val="00FA3546"/>
    <w:rsid w:val="00FA3914"/>
    <w:rsid w:val="00FB115A"/>
    <w:rsid w:val="00FB2833"/>
    <w:rsid w:val="00FB3F14"/>
    <w:rsid w:val="00FB40EA"/>
    <w:rsid w:val="00FB6AC1"/>
    <w:rsid w:val="00FC07B5"/>
    <w:rsid w:val="00FC0DC7"/>
    <w:rsid w:val="00FC3152"/>
    <w:rsid w:val="00FC3233"/>
    <w:rsid w:val="00FC53AD"/>
    <w:rsid w:val="00FD0F8C"/>
    <w:rsid w:val="00FD209B"/>
    <w:rsid w:val="00FD43A5"/>
    <w:rsid w:val="00FD6D2B"/>
    <w:rsid w:val="00FE17E9"/>
    <w:rsid w:val="00FE4F80"/>
    <w:rsid w:val="00FE7E05"/>
    <w:rsid w:val="00FF1096"/>
    <w:rsid w:val="00FF136D"/>
    <w:rsid w:val="00FF18AC"/>
    <w:rsid w:val="00FF1915"/>
    <w:rsid w:val="00FF65F9"/>
    <w:rsid w:val="00FF6A13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F6FB22-9618-4B49-8628-629D035F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6D8"/>
  </w:style>
  <w:style w:type="paragraph" w:styleId="Footer">
    <w:name w:val="footer"/>
    <w:basedOn w:val="Normal"/>
    <w:link w:val="FooterChar"/>
    <w:uiPriority w:val="99"/>
    <w:semiHidden/>
    <w:unhideWhenUsed/>
    <w:rsid w:val="00135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6D8"/>
  </w:style>
  <w:style w:type="paragraph" w:styleId="BalloonText">
    <w:name w:val="Balloon Text"/>
    <w:basedOn w:val="Normal"/>
    <w:link w:val="BalloonTextChar"/>
    <w:uiPriority w:val="99"/>
    <w:semiHidden/>
    <w:unhideWhenUsed/>
    <w:rsid w:val="00491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26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15A94-601D-4560-9E0E-D21A2070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.lewis</dc:creator>
  <cp:keywords/>
  <dc:description/>
  <cp:lastModifiedBy>Paul Davis</cp:lastModifiedBy>
  <cp:revision>8</cp:revision>
  <cp:lastPrinted>2018-08-14T14:40:00Z</cp:lastPrinted>
  <dcterms:created xsi:type="dcterms:W3CDTF">2018-09-11T20:55:00Z</dcterms:created>
  <dcterms:modified xsi:type="dcterms:W3CDTF">2018-09-12T20:03:00Z</dcterms:modified>
</cp:coreProperties>
</file>